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3954F048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</w:t>
      </w:r>
      <w:r w:rsidR="00B36100">
        <w:rPr>
          <w:color w:val="000000"/>
          <w:spacing w:val="-5"/>
          <w:sz w:val="28"/>
          <w:szCs w:val="28"/>
        </w:rPr>
        <w:t>_</w:t>
      </w:r>
      <w:r w:rsidR="003F7683">
        <w:rPr>
          <w:color w:val="000000"/>
          <w:spacing w:val="-5"/>
          <w:sz w:val="28"/>
          <w:szCs w:val="28"/>
        </w:rPr>
        <w:t>ДКИП</w:t>
      </w:r>
      <w:r w:rsidR="00CD15AE">
        <w:rPr>
          <w:color w:val="000000"/>
          <w:spacing w:val="-5"/>
          <w:sz w:val="28"/>
          <w:szCs w:val="28"/>
        </w:rPr>
        <w:t>_</w:t>
      </w:r>
      <w:r w:rsidR="003F7683">
        <w:rPr>
          <w:color w:val="000000"/>
          <w:spacing w:val="-5"/>
          <w:sz w:val="28"/>
          <w:szCs w:val="28"/>
        </w:rPr>
        <w:t>204</w:t>
      </w:r>
      <w:r w:rsidR="00CD15AE">
        <w:rPr>
          <w:color w:val="000000"/>
          <w:spacing w:val="-5"/>
          <w:sz w:val="28"/>
          <w:szCs w:val="28"/>
        </w:rPr>
        <w:t>_</w:t>
      </w:r>
      <w:r w:rsidR="003F7683">
        <w:rPr>
          <w:color w:val="000000"/>
          <w:spacing w:val="-5"/>
          <w:sz w:val="28"/>
          <w:szCs w:val="28"/>
        </w:rPr>
        <w:t>прог</w:t>
      </w:r>
      <w:r w:rsidR="00B36100">
        <w:rPr>
          <w:color w:val="000000"/>
          <w:spacing w:val="-5"/>
          <w:sz w:val="28"/>
          <w:szCs w:val="28"/>
        </w:rPr>
        <w:t>___</w:t>
      </w:r>
      <w:r w:rsidR="00B36100" w:rsidRPr="00387B46">
        <w:rPr>
          <w:color w:val="000000"/>
          <w:spacing w:val="-5"/>
          <w:sz w:val="28"/>
          <w:szCs w:val="28"/>
        </w:rPr>
        <w:t>______</w:t>
      </w:r>
    </w:p>
    <w:p w14:paraId="3E1FE96A" w14:textId="77777777" w:rsidR="003F7683" w:rsidRDefault="00CD15AE" w:rsidP="003F7683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0E9AAAC2" w:rsidR="00B36100" w:rsidRPr="003F7683" w:rsidRDefault="002C7983" w:rsidP="003F7683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3"/>
          <w:sz w:val="28"/>
          <w:szCs w:val="28"/>
        </w:rPr>
        <w:t>Налбуш Адриан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43B60A7C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334DA699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lastRenderedPageBreak/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20F9D174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355EA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r>
              <w:rPr>
                <w:sz w:val="24"/>
                <w:szCs w:val="24"/>
              </w:rPr>
              <w:t>,</w:t>
            </w:r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Git </w:t>
            </w:r>
            <w:proofErr w:type="spellStart"/>
            <w:r w:rsidRPr="008F1CF0">
              <w:rPr>
                <w:sz w:val="24"/>
                <w:szCs w:val="24"/>
              </w:rPr>
              <w:t>Bash</w:t>
            </w:r>
            <w:proofErr w:type="spellEnd"/>
            <w:r w:rsidRPr="008F1CF0">
              <w:rPr>
                <w:sz w:val="24"/>
                <w:szCs w:val="24"/>
              </w:rPr>
              <w:t xml:space="preserve">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19BEEA6D" w:rsidR="00406285" w:rsidRPr="009355EA" w:rsidRDefault="009355EA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05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B31FCAD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062D383C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642B3B7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7777777" w:rsidR="001A1019" w:rsidRDefault="001A1019" w:rsidP="001A1019"/>
    <w:p w14:paraId="4E48D5F4" w14:textId="065A78C5" w:rsidR="005C143E" w:rsidRDefault="005C143E" w:rsidP="005C143E"/>
    <w:p w14:paraId="5B44D18C" w14:textId="4E465FC3" w:rsidR="005C143E" w:rsidRPr="00C33123" w:rsidRDefault="005C143E" w:rsidP="005C143E"/>
    <w:p w14:paraId="7A27D4E0" w14:textId="5F0F05F8" w:rsidR="005C143E" w:rsidRPr="00FF6E46" w:rsidRDefault="002C7983" w:rsidP="005C143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491544" wp14:editId="7D78B284">
                <wp:simplePos x="0" y="0"/>
                <wp:positionH relativeFrom="column">
                  <wp:posOffset>3463925</wp:posOffset>
                </wp:positionH>
                <wp:positionV relativeFrom="paragraph">
                  <wp:posOffset>-422275</wp:posOffset>
                </wp:positionV>
                <wp:extent cx="861560" cy="890905"/>
                <wp:effectExtent l="38100" t="38100" r="15240" b="42545"/>
                <wp:wrapNone/>
                <wp:docPr id="14914970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61560" cy="890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2237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72.25pt;margin-top:-33.75pt;width:68.85pt;height:7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">
                <v:imagedata r:id="rId9" o:title=""/>
              </v:shape>
            </w:pict>
          </mc:Fallback>
        </mc:AlternateContent>
      </w:r>
      <w:r w:rsidR="005C143E" w:rsidRPr="00FF6E46">
        <w:rPr>
          <w:sz w:val="24"/>
          <w:szCs w:val="24"/>
        </w:rPr>
        <w:t xml:space="preserve">Обучающийся </w:t>
      </w:r>
      <w:r w:rsidR="005C143E">
        <w:rPr>
          <w:sz w:val="24"/>
          <w:szCs w:val="24"/>
        </w:rPr>
        <w:t>индивидуальное задание получил: ______________</w:t>
      </w:r>
      <w:r w:rsidR="005C143E">
        <w:rPr>
          <w:sz w:val="24"/>
          <w:szCs w:val="24"/>
        </w:rPr>
        <w:tab/>
      </w:r>
    </w:p>
    <w:p w14:paraId="651EA097" w14:textId="4E5F76D4" w:rsidR="005C143E" w:rsidRDefault="0046738A" w:rsidP="0046738A">
      <w:pPr>
        <w:ind w:left="4248" w:firstLine="708"/>
      </w:pPr>
      <w:r>
        <w:t xml:space="preserve">           </w:t>
      </w:r>
      <w:r w:rsidR="005C143E">
        <w:t>(</w:t>
      </w:r>
      <w:r w:rsidR="005C143E" w:rsidRPr="008B56EE">
        <w:t>подпись</w:t>
      </w:r>
      <w:r w:rsidR="005C143E">
        <w:t>)</w:t>
      </w:r>
    </w:p>
    <w:p w14:paraId="59BCC923" w14:textId="77777777" w:rsidR="0046738A" w:rsidRDefault="0046738A" w:rsidP="005C143E">
      <w:pPr>
        <w:ind w:left="4248" w:firstLine="708"/>
        <w:jc w:val="center"/>
      </w:pPr>
    </w:p>
    <w:p w14:paraId="0DEB45AC" w14:textId="013F3E0D" w:rsidR="0046738A" w:rsidRPr="003F7683" w:rsidRDefault="0046738A" w:rsidP="0046738A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 w:rsidRPr="00387B46">
        <w:rPr>
          <w:color w:val="000000"/>
          <w:spacing w:val="-3"/>
          <w:sz w:val="28"/>
          <w:szCs w:val="28"/>
        </w:rPr>
        <w:t>____</w:t>
      </w:r>
      <w:r w:rsidR="002C7983">
        <w:rPr>
          <w:color w:val="000000"/>
          <w:spacing w:val="-3"/>
          <w:sz w:val="28"/>
          <w:szCs w:val="28"/>
        </w:rPr>
        <w:t>Налбуш Адриан</w:t>
      </w:r>
    </w:p>
    <w:p w14:paraId="60D60784" w14:textId="6BB65DC6" w:rsidR="0046738A" w:rsidRDefault="0046738A" w:rsidP="0046738A">
      <w:r>
        <w:t xml:space="preserve">                                                                                (</w:t>
      </w:r>
      <w:r w:rsidRPr="008B56EE">
        <w:t>расшифровка</w:t>
      </w:r>
      <w:r>
        <w:t>)</w:t>
      </w:r>
    </w:p>
    <w:sectPr w:rsidR="0046738A" w:rsidSect="005C143E">
      <w:headerReference w:type="firs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74926" w14:textId="77777777" w:rsidR="00F70C76" w:rsidRDefault="00F70C76" w:rsidP="005C143E">
      <w:r>
        <w:separator/>
      </w:r>
    </w:p>
  </w:endnote>
  <w:endnote w:type="continuationSeparator" w:id="0">
    <w:p w14:paraId="6E3A1007" w14:textId="77777777" w:rsidR="00F70C76" w:rsidRDefault="00F70C76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7388E" w14:textId="77777777" w:rsidR="00F70C76" w:rsidRDefault="00F70C76" w:rsidP="005C143E">
      <w:r>
        <w:separator/>
      </w:r>
    </w:p>
  </w:footnote>
  <w:footnote w:type="continuationSeparator" w:id="0">
    <w:p w14:paraId="6A4B6451" w14:textId="77777777" w:rsidR="00F70C76" w:rsidRDefault="00F70C76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proofErr w:type="gramStart"/>
          <w:r>
            <w:rPr>
              <w:sz w:val="22"/>
              <w:szCs w:val="22"/>
            </w:rPr>
            <w:t>А.В.</w:t>
          </w:r>
          <w:proofErr w:type="gramEnd"/>
          <w:r>
            <w:rPr>
              <w:sz w:val="22"/>
              <w:szCs w:val="22"/>
            </w:rPr>
            <w:t xml:space="preserve">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640281">
    <w:abstractNumId w:val="19"/>
  </w:num>
  <w:num w:numId="2" w16cid:durableId="1690520208">
    <w:abstractNumId w:val="9"/>
  </w:num>
  <w:num w:numId="3" w16cid:durableId="1053231814">
    <w:abstractNumId w:val="10"/>
  </w:num>
  <w:num w:numId="4" w16cid:durableId="172258660">
    <w:abstractNumId w:val="17"/>
  </w:num>
  <w:num w:numId="5" w16cid:durableId="173762123">
    <w:abstractNumId w:val="0"/>
  </w:num>
  <w:num w:numId="6" w16cid:durableId="2062748715">
    <w:abstractNumId w:val="11"/>
  </w:num>
  <w:num w:numId="7" w16cid:durableId="712341847">
    <w:abstractNumId w:val="21"/>
  </w:num>
  <w:num w:numId="8" w16cid:durableId="1214538654">
    <w:abstractNumId w:val="14"/>
  </w:num>
  <w:num w:numId="9" w16cid:durableId="2124303345">
    <w:abstractNumId w:val="20"/>
  </w:num>
  <w:num w:numId="10" w16cid:durableId="10879124">
    <w:abstractNumId w:val="16"/>
  </w:num>
  <w:num w:numId="11" w16cid:durableId="1323663254">
    <w:abstractNumId w:val="3"/>
  </w:num>
  <w:num w:numId="12" w16cid:durableId="275451212">
    <w:abstractNumId w:val="8"/>
  </w:num>
  <w:num w:numId="13" w16cid:durableId="1334528776">
    <w:abstractNumId w:val="1"/>
  </w:num>
  <w:num w:numId="14" w16cid:durableId="1337726460">
    <w:abstractNumId w:val="13"/>
  </w:num>
  <w:num w:numId="15" w16cid:durableId="1272585220">
    <w:abstractNumId w:val="22"/>
  </w:num>
  <w:num w:numId="16" w16cid:durableId="83845388">
    <w:abstractNumId w:val="23"/>
  </w:num>
  <w:num w:numId="17" w16cid:durableId="1034580102">
    <w:abstractNumId w:val="2"/>
  </w:num>
  <w:num w:numId="18" w16cid:durableId="726033349">
    <w:abstractNumId w:val="12"/>
  </w:num>
  <w:num w:numId="19" w16cid:durableId="361828526">
    <w:abstractNumId w:val="6"/>
  </w:num>
  <w:num w:numId="20" w16cid:durableId="37897920">
    <w:abstractNumId w:val="5"/>
  </w:num>
  <w:num w:numId="21" w16cid:durableId="265963051">
    <w:abstractNumId w:val="18"/>
  </w:num>
  <w:num w:numId="22" w16cid:durableId="585960895">
    <w:abstractNumId w:val="15"/>
  </w:num>
  <w:num w:numId="23" w16cid:durableId="1839930214">
    <w:abstractNumId w:val="7"/>
  </w:num>
  <w:num w:numId="24" w16cid:durableId="1816528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62B5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C590C"/>
    <w:rsid w:val="002C7983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3F768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6738A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E0"/>
    <w:rsid w:val="00BF2BF0"/>
    <w:rsid w:val="00C04780"/>
    <w:rsid w:val="00C07587"/>
    <w:rsid w:val="00C1292E"/>
    <w:rsid w:val="00C2456C"/>
    <w:rsid w:val="00C24716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1E22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0C76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7T19:10:16.1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2 944 24575,'-3'-60'0,"2"-45"0,2 95 0,0 0 0,0-1 0,1 1 0,0 0 0,1 0 0,0 0 0,7-13 0,-8 20 0,-1-1 0,1 1 0,0 1 0,1-1 0,-1 0 0,0 0 0,1 1 0,0-1 0,-1 1 0,1 0 0,0 0 0,0 0 0,0 0 0,1 1 0,3-2 0,53-10 0,-52 12 0,1 0 0,-1 0 0,0-1 0,1 0 0,-1-1 0,0 1 0,0-2 0,9-4 0,17-18 0,-27 19 0,2 1 0,-1 0 0,1 0 0,17-8 0,-25 13 0,0 1 0,0 0 0,0-1 0,0 1 0,0 0 0,0 0 0,0 0 0,0 0 0,0 0 0,0 0 0,0 1 0,0-1 0,0 0 0,0 0 0,0 1 0,0-1 0,0 0 0,0 1 0,0-1 0,0 1 0,0-1 0,0 1 0,0 0 0,-1-1 0,1 1 0,0 0 0,-1 0 0,1 0 0,0-1 0,-1 1 0,1 0 0,-1 0 0,1 0 0,-1 0 0,1 0 0,-1 0 0,0 0 0,0 0 0,1 0 0,-1 0 0,0 0 0,0 0 0,0 0 0,0 0 0,0 1 0,1 58 0,-1-51 0,-1 282 0,-3 79 0,2-351 0,0 0 0,-1 0 0,-2 0 0,1-1 0,-2 1 0,-1-1 0,0 0 0,-1-1 0,-10 17 0,16-31 0,0-1 0,0 1 0,1-1 0,-2 0 0,1 1 0,0-1 0,0 0 0,-1 0 0,1 0 0,-1-1 0,1 1 0,-1-1 0,0 1 0,0-1 0,0 0 0,1 0 0,-1 0 0,0 0 0,-6 0 0,4-1 0,0 0 0,0-1 0,0 1 0,0-1 0,0 0 0,0-1 0,0 1 0,0-1 0,1 0 0,-1 0 0,-5-4 0,-2-2 0,0 0 0,0-1 0,1-1 0,0 0 0,1 0 0,0-1 0,-13-20 0,19 26 0,1-1 0,0 0 0,0 1 0,0-1 0,1 0 0,0 0 0,0-1 0,1 1 0,-1 0 0,2-1 0,-1 1 0,0-13 0,2 16 0,-1-1 0,1 1 0,0-1 0,0 1 0,0-1 0,0 1 0,0 0 0,1 0 0,-1-1 0,1 1 0,0 0 0,0 0 0,0 1 0,1-1 0,-1 0 0,0 1 0,1-1 0,0 1 0,0 0 0,-1 0 0,1 0 0,1 0 0,-1 1 0,4-2 0,257-124 0,-232 108 0,-1-1 0,-1-2 0,0-1 0,-2-1 0,46-52 0,-60 60 0,-1-1 0,0 0 0,-2-1 0,0 0 0,-1-1 0,0 0 0,-2-1 0,0 0 0,-2 0 0,0 0 0,5-38 0,-1 7 0,-4 22 0,5-49 0,-11 71 0,0 0 0,0 0 0,0 1 0,-1-1 0,0 0 0,0 0 0,0 1 0,-1-1 0,0 1 0,-1-1 0,1 1 0,-7-11 0,7 15 0,1 0 0,-1 0 0,1 0 0,-1 0 0,0 0 0,0 0 0,0 0 0,0 1 0,0-1 0,0 1 0,-1-1 0,1 1 0,-3-1 0,3 1 0,1 1 0,0 0 0,-1-1 0,1 1 0,-1 0 0,1 0 0,0 0 0,-1 0 0,1 1 0,0-1 0,-1 0 0,1 0 0,0 1 0,-1-1 0,1 1 0,0-1 0,-1 1 0,-1 1 0,0 1 0,0 0 0,0 0 0,0 0 0,0 0 0,0 1 0,1-1 0,-1 1 0,1-1 0,0 1 0,0 0 0,0 0 0,1 0 0,-2 8 0,-8 36 0,2 2 0,-5 98 0,15 105 0,2-98 0,-5-74 0,1 65 0,2-130 0,1 1 0,1-1 0,0 0 0,1 0 0,0 0 0,11 23 0,-13-34 0,1 0 0,0 0 0,0 0 0,0 0 0,0 0 0,1-1 0,0 0 0,0 1 0,0-2 0,0 1 0,0 0 0,1-1 0,0 0 0,0 0 0,0 0 0,0 0 0,0-1 0,0 0 0,1 0 0,-1-1 0,1 1 0,0-1 0,-1 0 0,1-1 0,0 1 0,-1-1 0,1 0 0,0-1 0,-1 0 0,1 1 0,0-2 0,6-1 0,1-1 0,-1 0 0,0-1 0,0 0 0,0-1 0,0 0 0,-1-1 0,0 0 0,-1-1 0,0 0 0,0-1 0,0 0 0,-1-1 0,8-11 0,2-9 0,-2-1 0,-1-1 0,-2-1 0,19-62 0,-19 36 0,-2-1 0,-3-1 0,-3 0 0,-3-105 0,-3 121 0,-2 0 0,-8-46 0,6 70 0,-1 0 0,-1 1 0,0 0 0,-2 0 0,0 0 0,-18-28 0,-4-3 0,-3 2 0,-1 1 0,-48-50 0,63 79 0,0 1 0,-1 1 0,-1 0 0,0 2 0,-2 0 0,1 1 0,-2 2 0,0 0 0,-38-12 0,7 8 0,0 3 0,-1 2 0,0 3 0,0 2 0,-81 2 0,46 3 0,-122 6 0,207-4 0,1 0 0,0 1 0,0-1 0,0 1 0,0 0 0,0 1 0,1-1 0,-1 1 0,1 0 0,-1 0 0,1 0 0,0 1 0,0 0 0,1 0 0,-1 0 0,1 0 0,-1 0 0,2 1 0,-1-1 0,0 1 0,1 0 0,0 0 0,0-1 0,-2 9 0,-5 14 0,2 1 0,1-1 0,-3 37 0,7-53 0,-6 87 0,5 0 0,8 99 0,-1-148 0,3 0 0,22 87 0,45 94 0,-21-114 0,-9-25 0,-11-13 0,46 76 0,-63-127 0,0-1 0,2-1 0,1-1 0,1 0 0,1-2 0,31 26 0,-44-42 0,0-1 0,1 0 0,0 0 0,0-1 0,0 0 0,0-1 0,17 4 0,75 10 0,-70-12 0,56 3 0,164-5 0,-144-5 0,-91 2 0,-1-1 0,0-1 0,1 0 0,-1-1 0,0 0 0,0-1 0,-1-1 0,1-1 0,-1 0 0,0 0 0,-1-2 0,0 1 0,0-2 0,0 0 0,-1 0 0,15-16 0,3-1 0,-2-2 0,0-1 0,-2-2 0,-1 0 0,-1-1 0,-2-2 0,-2 0 0,22-50 0,-18 26 0,-3-2 0,-3 0 0,-2-1 0,-3 0 0,-3-2 0,-2 1 0,-1-98 0,-7 127 0,0 3 0,-6-55 0,5 77 0,-1 1 0,0 0 0,0-1 0,0 1 0,-1 0 0,0 0 0,0 0 0,0 0 0,-1 1 0,0-1 0,-1 1 0,-6-8 0,10 13 0,1 0 0,-1 0 0,0 1 0,0-1 0,0 0 0,1 0 0,-1 0 0,0 1 0,0-1 0,0 1 0,0-1 0,0 0 0,0 1 0,0 0 0,-1-1 0,1 1 0,0 0 0,0-1 0,0 1 0,0 0 0,0 0 0,-1 0 0,1 0 0,0 0 0,-2 1 0,2-1 0,0 1 0,0 0 0,0 0 0,0 0 0,0 0 0,0 0 0,0 1 0,0-1 0,0 0 0,1 0 0,-1 1 0,0-1 0,1 0 0,-1 1 0,1-1 0,0 0 0,-1 3 0,-1 9 0,0 1 0,0 0 0,2 17 0,0-25 0,-1 57 0,6 344 0,3-343 0,4 1 0,2-1 0,2-1 0,41 97 0,13 49 0,-39-95 0,91 337 0,-92-313-1365,-18-101-5461</inkml:trace>
  <inkml:trace contextRef="#ctx0" brushRef="#br0" timeOffset="1028.05">1934 1270 24575,'4'0'0,"5"-4"0,9-1 0,6-4 0,2 0 0,2-3 0,3-4 0,0 2 0,0-5 0,-2 0 0,2 0 0,0-1 0,2-5 0,0-2 0,-1-1 0,-3 0 0,-6 2 0,-7 4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239F-B351-4F6C-8495-7E77747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Налбуш Адриан</cp:lastModifiedBy>
  <cp:revision>2</cp:revision>
  <cp:lastPrinted>2017-01-27T17:36:00Z</cp:lastPrinted>
  <dcterms:created xsi:type="dcterms:W3CDTF">2025-06-07T19:10:00Z</dcterms:created>
  <dcterms:modified xsi:type="dcterms:W3CDTF">2025-06-07T19:10:00Z</dcterms:modified>
</cp:coreProperties>
</file>